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FFDD"/>
  <w:body>
    <w:p w:rsidR="00415F8B" w:rsidRPr="00A36A30" w:rsidRDefault="00D51345" w:rsidP="004C51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36"/>
          <w:szCs w:val="36"/>
          <w:lang w:eastAsia="ru-RU"/>
        </w:rPr>
      </w:pPr>
      <w:r w:rsidRPr="00A36A30">
        <w:rPr>
          <w:rFonts w:ascii="Times New Roman" w:eastAsia="Times New Roman" w:hAnsi="Times New Roman" w:cs="Times New Roman"/>
          <w:b/>
          <w:bCs/>
          <w:noProof/>
          <w:color w:val="0066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-521970</wp:posOffset>
            </wp:positionV>
            <wp:extent cx="1661160" cy="1645920"/>
            <wp:effectExtent l="0" t="0" r="0" b="0"/>
            <wp:wrapSquare wrapText="bothSides"/>
            <wp:docPr id="1" name="Рисунок 1" descr="X:\Отдел методической и пропагандистской работы\Здоровый регион\78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 методической и пропагандистской работы\Здоровый регион\7854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1F9" w:rsidRPr="00A36A30">
        <w:rPr>
          <w:rFonts w:ascii="Times New Roman" w:eastAsia="Times New Roman" w:hAnsi="Times New Roman" w:cs="Times New Roman"/>
          <w:b/>
          <w:bCs/>
          <w:color w:val="006600"/>
          <w:sz w:val="36"/>
          <w:szCs w:val="36"/>
          <w:lang w:eastAsia="ru-RU"/>
        </w:rPr>
        <w:t>ПРОИЗВОДСТВЕННАЯ ГИМНАСТИКА</w:t>
      </w:r>
    </w:p>
    <w:p w:rsidR="00F2346A" w:rsidRDefault="004C51F9" w:rsidP="004C5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F9">
        <w:rPr>
          <w:rFonts w:ascii="Times New Roman" w:hAnsi="Times New Roman" w:cs="Times New Roman"/>
          <w:sz w:val="28"/>
          <w:szCs w:val="28"/>
        </w:rPr>
        <w:t xml:space="preserve">Работая в офисе, сотрудники большую часть времени проводят сидя за компьютером. Чтобы снизить нагрузку на глаза и позвоночник, нужно проводить производственную гимнастику. Короткая разминка взбодрит Вас и настроит на эффективную работу. </w:t>
      </w:r>
    </w:p>
    <w:p w:rsidR="004B64BB" w:rsidRDefault="004B64BB" w:rsidP="004C5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680432" w:rsidTr="00680432">
        <w:tc>
          <w:tcPr>
            <w:tcW w:w="9854" w:type="dxa"/>
          </w:tcPr>
          <w:p w:rsidR="00680432" w:rsidRPr="00680432" w:rsidRDefault="00680432" w:rsidP="00680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  <w:r w:rsidRPr="00A36A30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Упражнение № 1.</w:t>
            </w:r>
          </w:p>
        </w:tc>
      </w:tr>
      <w:tr w:rsidR="006702EA" w:rsidTr="00FA11D2">
        <w:tc>
          <w:tcPr>
            <w:tcW w:w="9854" w:type="dxa"/>
          </w:tcPr>
          <w:p w:rsidR="006702EA" w:rsidRDefault="006702EA" w:rsidP="00670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дьте на стул и вытяните ноги вперед. Тяните носочки. Руки поднимаем и тоже тянемся. После возвращаемся в исходное положение. Упражнение нужно повторить 3 раза.</w:t>
            </w:r>
          </w:p>
          <w:p w:rsidR="00E15A19" w:rsidRPr="00E15A19" w:rsidRDefault="00E15A19" w:rsidP="00670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1D2" w:rsidRDefault="00E461A5" w:rsidP="00F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272" cy="1504950"/>
                  <wp:effectExtent l="19050" t="0" r="0" b="0"/>
                  <wp:docPr id="3" name="Рисунок 2" descr="D:\Home\Бабиченко\Desktop\20160921_084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ome\Бабиченко\Desktop\20160921_08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94" cy="150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274" cy="1504950"/>
                  <wp:effectExtent l="19050" t="0" r="0" b="0"/>
                  <wp:docPr id="4" name="Рисунок 3" descr="D:\Home\Бабиченко\Desktop\20160921_084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ome\Бабиченко\Desktop\20160921_084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34" cy="151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46A" w:rsidRPr="00C342C2" w:rsidRDefault="00F2346A" w:rsidP="00F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0432" w:rsidTr="00680432">
        <w:tc>
          <w:tcPr>
            <w:tcW w:w="9854" w:type="dxa"/>
          </w:tcPr>
          <w:p w:rsidR="00680432" w:rsidRPr="00680432" w:rsidRDefault="00680432" w:rsidP="00680432">
            <w:pPr>
              <w:pStyle w:val="a3"/>
              <w:jc w:val="center"/>
              <w:rPr>
                <w:color w:val="003300"/>
                <w:sz w:val="28"/>
                <w:szCs w:val="28"/>
              </w:rPr>
            </w:pPr>
            <w:r w:rsidRPr="00A36A30">
              <w:rPr>
                <w:b/>
                <w:bCs/>
                <w:color w:val="003300"/>
                <w:sz w:val="28"/>
                <w:szCs w:val="28"/>
              </w:rPr>
              <w:t>Упражнение № 2.</w:t>
            </w:r>
          </w:p>
        </w:tc>
      </w:tr>
      <w:tr w:rsidR="006702EA" w:rsidTr="00FA11D2">
        <w:tc>
          <w:tcPr>
            <w:tcW w:w="9854" w:type="dxa"/>
          </w:tcPr>
          <w:p w:rsidR="006702EA" w:rsidRDefault="006702EA" w:rsidP="00680432">
            <w:pPr>
              <w:pStyle w:val="a3"/>
              <w:jc w:val="both"/>
              <w:rPr>
                <w:sz w:val="28"/>
                <w:szCs w:val="28"/>
              </w:rPr>
            </w:pPr>
            <w:r w:rsidRPr="004C51F9">
              <w:rPr>
                <w:sz w:val="28"/>
                <w:szCs w:val="28"/>
              </w:rPr>
              <w:t>Встаньте рядом со стулом и положите руки на его спинку. Правую ногу отведите назад, руки разведите в стороны. То же самое повторяем с левой ногой. Делаем это упражнение 4 раза.</w:t>
            </w:r>
          </w:p>
          <w:p w:rsidR="00F2346A" w:rsidRDefault="00E461A5" w:rsidP="00E15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562710"/>
                  <wp:effectExtent l="19050" t="0" r="9525" b="0"/>
                  <wp:docPr id="5" name="Рисунок 4" descr="D:\Home\Бабиченко\Desktop\20160921_084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ome\Бабиченко\Desktop\20160921_084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54" cy="157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562709"/>
                  <wp:effectExtent l="19050" t="0" r="9525" b="0"/>
                  <wp:docPr id="6" name="Рисунок 5" descr="D:\Home\Бабиченко\Desktop\20160921_08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ome\Бабиченко\Desktop\20160921_08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37" cy="156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A19" w:rsidRDefault="00E15A19" w:rsidP="00E15A1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80432" w:rsidTr="00680432">
        <w:tc>
          <w:tcPr>
            <w:tcW w:w="9854" w:type="dxa"/>
          </w:tcPr>
          <w:p w:rsidR="00680432" w:rsidRPr="00680432" w:rsidRDefault="00680432" w:rsidP="00680432">
            <w:pPr>
              <w:pStyle w:val="a3"/>
              <w:jc w:val="center"/>
              <w:rPr>
                <w:color w:val="003300"/>
                <w:sz w:val="28"/>
                <w:szCs w:val="28"/>
              </w:rPr>
            </w:pPr>
            <w:r w:rsidRPr="00A36A30">
              <w:rPr>
                <w:b/>
                <w:bCs/>
                <w:color w:val="003300"/>
                <w:sz w:val="28"/>
                <w:szCs w:val="28"/>
              </w:rPr>
              <w:lastRenderedPageBreak/>
              <w:t>Упражнение № 3.</w:t>
            </w:r>
          </w:p>
        </w:tc>
      </w:tr>
      <w:tr w:rsidR="006702EA" w:rsidTr="00FA11D2">
        <w:tc>
          <w:tcPr>
            <w:tcW w:w="9854" w:type="dxa"/>
          </w:tcPr>
          <w:p w:rsidR="006702EA" w:rsidRDefault="006702EA" w:rsidP="00680432">
            <w:pPr>
              <w:pStyle w:val="a3"/>
              <w:jc w:val="both"/>
              <w:rPr>
                <w:sz w:val="28"/>
                <w:szCs w:val="28"/>
              </w:rPr>
            </w:pPr>
            <w:r w:rsidRPr="004C51F9">
              <w:rPr>
                <w:sz w:val="28"/>
                <w:szCs w:val="28"/>
              </w:rPr>
              <w:t>Встаньте рядом со стулом. Руки положите на его спинку. Правую ногу нужно отставить в сторону, при этом левую руку поднять, а потом вернуть в исходное положение. Такие упражнения нужно повторить 6 раз на каждую ногу.</w:t>
            </w:r>
          </w:p>
          <w:p w:rsidR="00DB5EEE" w:rsidRDefault="00DB5EEE" w:rsidP="004B6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3481" cy="1577977"/>
                  <wp:effectExtent l="19050" t="0" r="0" b="0"/>
                  <wp:docPr id="7" name="Рисунок 6" descr="D:\Home\Бабиченко\Desktop\20160921_08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ome\Бабиченко\Desktop\20160921_08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22" cy="158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677">
              <w:rPr>
                <w:noProof/>
                <w:sz w:val="28"/>
                <w:szCs w:val="28"/>
              </w:rPr>
              <w:drawing>
                <wp:inline distT="0" distB="0" distL="0" distR="0">
                  <wp:extent cx="1185862" cy="1581150"/>
                  <wp:effectExtent l="19050" t="0" r="0" b="0"/>
                  <wp:docPr id="8" name="Рисунок 7" descr="D:\Home\Бабиченко\Desktop\20160921_0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Home\Бабиченко\Desktop\20160921_0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05" cy="15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141" w:rsidRPr="004C51F9" w:rsidRDefault="009A4141" w:rsidP="004B64B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80432" w:rsidTr="00680432">
        <w:tc>
          <w:tcPr>
            <w:tcW w:w="9854" w:type="dxa"/>
          </w:tcPr>
          <w:p w:rsidR="00680432" w:rsidRPr="00680432" w:rsidRDefault="00680432" w:rsidP="00680432">
            <w:pPr>
              <w:pStyle w:val="a3"/>
              <w:jc w:val="center"/>
              <w:rPr>
                <w:color w:val="003300"/>
                <w:sz w:val="28"/>
                <w:szCs w:val="28"/>
              </w:rPr>
            </w:pPr>
            <w:r w:rsidRPr="00A36A30">
              <w:rPr>
                <w:b/>
                <w:bCs/>
                <w:color w:val="003300"/>
                <w:sz w:val="28"/>
                <w:szCs w:val="28"/>
              </w:rPr>
              <w:t>Упражнение № 4.</w:t>
            </w:r>
          </w:p>
        </w:tc>
      </w:tr>
      <w:tr w:rsidR="006702EA" w:rsidTr="00FA11D2">
        <w:tc>
          <w:tcPr>
            <w:tcW w:w="9854" w:type="dxa"/>
          </w:tcPr>
          <w:p w:rsidR="006702EA" w:rsidRDefault="006702EA" w:rsidP="00680432">
            <w:pPr>
              <w:pStyle w:val="a3"/>
              <w:jc w:val="both"/>
              <w:rPr>
                <w:sz w:val="28"/>
                <w:szCs w:val="28"/>
              </w:rPr>
            </w:pPr>
            <w:r w:rsidRPr="004C51F9">
              <w:rPr>
                <w:sz w:val="28"/>
                <w:szCs w:val="28"/>
              </w:rPr>
              <w:t>Сядьте на стул. Ноги нужно вытянуть вперед, а руки держать перед грудью. В таком положении выполняем наклоны в стороны, руки при этом разводим. Стараемся выполнить по 10 повторов в каждую сторону.</w:t>
            </w:r>
          </w:p>
          <w:p w:rsidR="00CD6677" w:rsidRDefault="00625ED4" w:rsidP="004B6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7294" cy="1609725"/>
                  <wp:effectExtent l="19050" t="0" r="0" b="0"/>
                  <wp:docPr id="12" name="Рисунок 11" descr="D:\Home\Бабиченко\Desktop\20160921_09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Home\Бабиченко\Desktop\20160921_09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83" cy="161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7294" cy="1609725"/>
                  <wp:effectExtent l="19050" t="0" r="0" b="0"/>
                  <wp:docPr id="13" name="Рисунок 12" descr="D:\Home\Бабиченко\Desktop\20160921_095320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Home\Бабиченко\Desktop\20160921_095320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37" cy="1612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141" w:rsidRPr="00E15A19" w:rsidRDefault="009A4141" w:rsidP="004B64B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80432" w:rsidTr="00680432">
        <w:tc>
          <w:tcPr>
            <w:tcW w:w="9854" w:type="dxa"/>
          </w:tcPr>
          <w:p w:rsidR="00680432" w:rsidRPr="00680432" w:rsidRDefault="00680432" w:rsidP="00680432">
            <w:pPr>
              <w:pStyle w:val="a3"/>
              <w:jc w:val="center"/>
              <w:rPr>
                <w:color w:val="003300"/>
                <w:sz w:val="28"/>
                <w:szCs w:val="28"/>
              </w:rPr>
            </w:pPr>
            <w:r w:rsidRPr="00A36A30">
              <w:rPr>
                <w:b/>
                <w:bCs/>
                <w:color w:val="003300"/>
                <w:sz w:val="28"/>
                <w:szCs w:val="28"/>
              </w:rPr>
              <w:t>Упражнение № 5.</w:t>
            </w:r>
          </w:p>
        </w:tc>
      </w:tr>
      <w:tr w:rsidR="006702EA" w:rsidTr="00FA11D2">
        <w:tc>
          <w:tcPr>
            <w:tcW w:w="9854" w:type="dxa"/>
          </w:tcPr>
          <w:p w:rsidR="006702EA" w:rsidRDefault="006702EA" w:rsidP="00680432">
            <w:pPr>
              <w:pStyle w:val="a3"/>
              <w:jc w:val="both"/>
              <w:rPr>
                <w:sz w:val="28"/>
                <w:szCs w:val="28"/>
              </w:rPr>
            </w:pPr>
            <w:r w:rsidRPr="004C51F9">
              <w:rPr>
                <w:sz w:val="28"/>
                <w:szCs w:val="28"/>
              </w:rPr>
              <w:t>Сядьте на стул. Ноги нужно вытянуть вперед, руки положить на пояс. Далее по очереди тянем носочки на себя. Усложняем упражнение – разворачиваем ступню в сторону так, чтоб носок касался пола. Всего нужно сделать 12 повторов.</w:t>
            </w:r>
          </w:p>
          <w:p w:rsidR="00CD6677" w:rsidRPr="004C51F9" w:rsidRDefault="00CD6677" w:rsidP="004B6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2" cy="1562100"/>
                  <wp:effectExtent l="19050" t="0" r="0" b="0"/>
                  <wp:docPr id="10" name="Рисунок 9" descr="D:\Home\Бабиченко\Desktop\20160921_08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Home\Бабиченко\Desktop\20160921_08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74" cy="15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574798"/>
                  <wp:effectExtent l="19050" t="0" r="0" b="0"/>
                  <wp:docPr id="11" name="Рисунок 10" descr="D:\Home\Бабиченко\Desktop\20160921_08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Home\Бабиченко\Desktop\20160921_08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22" cy="157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2C2" w:rsidRPr="004C51F9" w:rsidRDefault="00C342C2" w:rsidP="008C4B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2C2" w:rsidRPr="004C51F9" w:rsidSect="00D513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15F8B"/>
    <w:rsid w:val="001F18A3"/>
    <w:rsid w:val="00415F8B"/>
    <w:rsid w:val="004B64BB"/>
    <w:rsid w:val="004C51F9"/>
    <w:rsid w:val="00625ED4"/>
    <w:rsid w:val="00646F03"/>
    <w:rsid w:val="006702EA"/>
    <w:rsid w:val="00680432"/>
    <w:rsid w:val="00886CF9"/>
    <w:rsid w:val="008C4B24"/>
    <w:rsid w:val="009A4141"/>
    <w:rsid w:val="00A36A30"/>
    <w:rsid w:val="00AA60E8"/>
    <w:rsid w:val="00AB4683"/>
    <w:rsid w:val="00B20594"/>
    <w:rsid w:val="00B30F9B"/>
    <w:rsid w:val="00BF3895"/>
    <w:rsid w:val="00C342C2"/>
    <w:rsid w:val="00CD6677"/>
    <w:rsid w:val="00D51345"/>
    <w:rsid w:val="00D80F2B"/>
    <w:rsid w:val="00DB5EEE"/>
    <w:rsid w:val="00E15A19"/>
    <w:rsid w:val="00E461A5"/>
    <w:rsid w:val="00F2346A"/>
    <w:rsid w:val="00FA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dfd"/>
      <o:colormenu v:ext="edit" fillcolor="#d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8"/>
  </w:style>
  <w:style w:type="paragraph" w:styleId="2">
    <w:name w:val="heading 2"/>
    <w:basedOn w:val="a"/>
    <w:link w:val="20"/>
    <w:uiPriority w:val="9"/>
    <w:qFormat/>
    <w:rsid w:val="0041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5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3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8C3-7026-405A-BA75-ED42B60F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</dc:creator>
  <cp:lastModifiedBy>Черных</cp:lastModifiedBy>
  <cp:revision>12</cp:revision>
  <dcterms:created xsi:type="dcterms:W3CDTF">2016-09-20T10:50:00Z</dcterms:created>
  <dcterms:modified xsi:type="dcterms:W3CDTF">2016-09-21T06:28:00Z</dcterms:modified>
</cp:coreProperties>
</file>